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A3AC" w14:textId="77777777" w:rsidR="004C39B1" w:rsidRDefault="002C1D2A">
      <w:pPr>
        <w:jc w:val="right"/>
      </w:pPr>
      <w:r>
        <w:rPr>
          <w:lang w:eastAsia="cs-CZ"/>
        </w:rPr>
        <w:pict w14:anchorId="0BCBE1D3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BD5A66">
        <w:rPr>
          <w:noProof/>
        </w:rPr>
        <mc:AlternateContent>
          <mc:Choice Requires="wps">
            <w:drawing>
              <wp:inline distT="0" distB="0" distL="0" distR="0" wp14:anchorId="27A314AD" wp14:editId="365CED17">
                <wp:extent cx="1746000" cy="666843"/>
                <wp:effectExtent l="0" t="0" r="0" b="0"/>
                <wp:docPr id="3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35EB8CF9" w14:textId="77777777" w:rsidR="004C39B1" w:rsidRDefault="00BD5A66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9435/2024-12122</w:t>
                            </w:r>
                          </w:p>
                          <w:p w14:paraId="288C0E51" w14:textId="77777777" w:rsidR="004C39B1" w:rsidRDefault="00BD5A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80B3A" wp14:editId="1203905B">
                                  <wp:extent cx="1733550" cy="285750"/>
                                  <wp:effectExtent l="0" t="0" r="0" b="0"/>
                                  <wp:docPr id="4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DF572" w14:textId="77777777" w:rsidR="004C39B1" w:rsidRDefault="00BD5A66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184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314AD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35EB8CF9" w14:textId="77777777" w:rsidR="004C39B1" w:rsidRDefault="00BD5A66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9435/2024-12122</w:t>
                      </w:r>
                    </w:p>
                    <w:p w14:paraId="288C0E51" w14:textId="77777777" w:rsidR="004C39B1" w:rsidRDefault="00BD5A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E80B3A" wp14:editId="1203905B">
                            <wp:extent cx="1733550" cy="285750"/>
                            <wp:effectExtent l="0" t="0" r="0" b="0"/>
                            <wp:docPr id="4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0DF572" w14:textId="77777777" w:rsidR="004C39B1" w:rsidRDefault="00BD5A66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1840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4C39B1" w14:paraId="4F83B5C3" w14:textId="77777777">
        <w:tc>
          <w:tcPr>
            <w:tcW w:w="5353" w:type="dxa"/>
          </w:tcPr>
          <w:p w14:paraId="3839D5E7" w14:textId="77777777" w:rsidR="004C39B1" w:rsidRDefault="00BD5A66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CFBF49" w14:textId="77777777" w:rsidR="004C39B1" w:rsidRDefault="00BD5A66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EA081F" w14:textId="77777777" w:rsidR="004C39B1" w:rsidRDefault="004C39B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E46545E" w14:textId="77777777" w:rsidR="004C39B1" w:rsidRDefault="00BD5A66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1F8273" w14:textId="77777777" w:rsidR="004C39B1" w:rsidRDefault="00BD5A66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DC499F" w14:textId="77777777" w:rsidR="004C39B1" w:rsidRDefault="004C39B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8013C6C" w14:textId="77777777" w:rsidR="004C39B1" w:rsidRDefault="00BD5A66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779ED4" w14:textId="77777777" w:rsidR="004C39B1" w:rsidRDefault="00BD5A66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9435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14E935" w14:textId="77777777" w:rsidR="004C39B1" w:rsidRDefault="004C39B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74366F3" w14:textId="77777777" w:rsidR="004C39B1" w:rsidRDefault="00BD5A6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D16A2C" w14:textId="77777777" w:rsidR="004C39B1" w:rsidRDefault="00BD5A66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E2D10F" w14:textId="77777777" w:rsidR="004C39B1" w:rsidRDefault="004C39B1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B7AF354" w14:textId="77777777" w:rsidR="004C39B1" w:rsidRDefault="00BD5A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6D5D746" w14:textId="77777777" w:rsidR="004C39B1" w:rsidRDefault="00BD5A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4B078B6" w14:textId="418E1F52" w:rsidR="004C39B1" w:rsidRDefault="002C1D2A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113C79E" w14:textId="77777777" w:rsidR="004C39B1" w:rsidRDefault="00BD5A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EDDC8A6" w14:textId="77777777" w:rsidR="004C39B1" w:rsidRDefault="00BD5A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D675064" w14:textId="77777777" w:rsidR="004C39B1" w:rsidRDefault="00BD5A6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AE0E4D7" w14:textId="77777777" w:rsidR="004C39B1" w:rsidRDefault="00BD5A66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3. 8. 2024</w:t>
      </w:r>
      <w:r>
        <w:rPr>
          <w:rFonts w:eastAsia="Arial" w:cs="Arial"/>
          <w:sz w:val="20"/>
          <w:szCs w:val="20"/>
        </w:rPr>
        <w:fldChar w:fldCharType="end"/>
      </w:r>
    </w:p>
    <w:p w14:paraId="70B7CE44" w14:textId="77777777" w:rsidR="004C39B1" w:rsidRDefault="004C39B1">
      <w:pPr>
        <w:ind w:left="142"/>
        <w:jc w:val="left"/>
        <w:rPr>
          <w:rFonts w:eastAsia="Arial" w:cs="Arial"/>
        </w:rPr>
      </w:pPr>
    </w:p>
    <w:p w14:paraId="5670EF74" w14:textId="77777777" w:rsidR="004C39B1" w:rsidRDefault="004C39B1">
      <w:pPr>
        <w:ind w:left="142"/>
        <w:jc w:val="left"/>
        <w:rPr>
          <w:rFonts w:eastAsia="Arial" w:cs="Arial"/>
        </w:rPr>
      </w:pPr>
    </w:p>
    <w:p w14:paraId="459F0C95" w14:textId="77777777" w:rsidR="004C39B1" w:rsidRDefault="00BD5A66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č. 4500148700 -   PZ_PRAIS_III_2024_No821_JUP_rozsireni_fc_(Z38296-1)</w:t>
      </w:r>
      <w:r>
        <w:rPr>
          <w:rFonts w:eastAsia="Arial" w:cs="Arial"/>
          <w:b/>
        </w:rPr>
        <w:fldChar w:fldCharType="end"/>
      </w:r>
    </w:p>
    <w:p w14:paraId="01B288FF" w14:textId="77777777" w:rsidR="004C39B1" w:rsidRDefault="004C39B1">
      <w:pPr>
        <w:ind w:left="142"/>
        <w:rPr>
          <w:rFonts w:eastAsia="Arial" w:cs="Arial"/>
        </w:rPr>
      </w:pPr>
    </w:p>
    <w:p w14:paraId="393E6273" w14:textId="77777777" w:rsidR="004C39B1" w:rsidRDefault="004C39B1">
      <w:pPr>
        <w:ind w:left="142"/>
        <w:rPr>
          <w:rFonts w:eastAsia="Arial" w:cs="Arial"/>
        </w:rPr>
      </w:pPr>
    </w:p>
    <w:p w14:paraId="29539805" w14:textId="5D8DAA0D" w:rsidR="004C39B1" w:rsidRDefault="00BD5A66">
      <w:pPr>
        <w:rPr>
          <w:rFonts w:ascii="Calibri" w:hAnsi="Calibri"/>
        </w:rPr>
      </w:pPr>
      <w:r>
        <w:t xml:space="preserve">Dobrý den, pane </w:t>
      </w:r>
      <w:r w:rsidR="002C1D2A">
        <w:t>xxx</w:t>
      </w:r>
      <w:r>
        <w:t>,</w:t>
      </w:r>
    </w:p>
    <w:p w14:paraId="06FBB1D1" w14:textId="77777777" w:rsidR="004C39B1" w:rsidRDefault="004C39B1"/>
    <w:p w14:paraId="00E142AC" w14:textId="77777777" w:rsidR="004C39B1" w:rsidRDefault="00BD5A66">
      <w:r>
        <w:t xml:space="preserve">prodlužujeme tímto termín dodání </w:t>
      </w:r>
      <w:r>
        <w:rPr>
          <w:rFonts w:eastAsia="Arial" w:cs="Arial"/>
          <w:b/>
          <w:bCs/>
        </w:rPr>
        <w:t xml:space="preserve">PZ_PRAIS_III_2024_No821_JUP_rozsireni_fc_(Z38296-1)  </w:t>
      </w:r>
      <w:r>
        <w:t xml:space="preserve">nově do </w:t>
      </w:r>
      <w:r>
        <w:rPr>
          <w:b/>
          <w:bCs/>
        </w:rPr>
        <w:t>20.9.2024</w:t>
      </w:r>
    </w:p>
    <w:p w14:paraId="5CC7663F" w14:textId="77777777" w:rsidR="004C39B1" w:rsidRDefault="004C39B1"/>
    <w:p w14:paraId="68AA6DB4" w14:textId="77777777" w:rsidR="004C39B1" w:rsidRDefault="00BD5A66">
      <w:r>
        <w:t>Zdůvodnění:</w:t>
      </w:r>
    </w:p>
    <w:p w14:paraId="6D3F907E" w14:textId="77777777" w:rsidR="004C39B1" w:rsidRDefault="00BD5A66">
      <w:r>
        <w:t>Z důvodu probíhajících dovolených požádal na straně ÚKZÚZ  proběhlo testování daného PZ až v závěru minulého týdne. Při tomto testování byly vzneseny doplňující požadavky. S ohledem na jejich rozsah je pro jejich řádné vyhodnocení, případnou objednávku a realizaci vhodné prodloužit termín jak výše uvedeno.</w:t>
      </w:r>
    </w:p>
    <w:p w14:paraId="3A972683" w14:textId="77777777" w:rsidR="004C39B1" w:rsidRDefault="004C39B1">
      <w:pPr>
        <w:spacing w:after="120"/>
        <w:ind w:left="142"/>
        <w:rPr>
          <w:rFonts w:eastAsia="Arial" w:cs="Arial"/>
        </w:rPr>
      </w:pPr>
    </w:p>
    <w:p w14:paraId="53AD496E" w14:textId="77777777" w:rsidR="004C39B1" w:rsidRDefault="00BD5A66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S výše uvedeným souhlasí garant pan Bukovský.</w:t>
      </w:r>
    </w:p>
    <w:p w14:paraId="39E6D2A2" w14:textId="77777777" w:rsidR="004C39B1" w:rsidRDefault="004C39B1">
      <w:pPr>
        <w:spacing w:after="120"/>
        <w:ind w:left="142"/>
        <w:rPr>
          <w:rFonts w:eastAsia="Arial" w:cs="Arial"/>
        </w:rPr>
      </w:pPr>
    </w:p>
    <w:p w14:paraId="672B6A3D" w14:textId="77777777" w:rsidR="004C39B1" w:rsidRDefault="004C39B1">
      <w:pPr>
        <w:spacing w:after="120"/>
        <w:ind w:left="142"/>
        <w:rPr>
          <w:rFonts w:eastAsia="Arial" w:cs="Arial"/>
        </w:rPr>
      </w:pPr>
    </w:p>
    <w:p w14:paraId="07979AC1" w14:textId="77777777" w:rsidR="004C39B1" w:rsidRDefault="00BD5A66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E188380" w14:textId="77777777" w:rsidR="004C39B1" w:rsidRDefault="00BD5A66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D79B7D7" w14:textId="77777777" w:rsidR="004C39B1" w:rsidRDefault="00BD5A66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718E93FC" w14:textId="77777777" w:rsidR="004C39B1" w:rsidRDefault="00BD5A66">
      <w:pPr>
        <w:spacing w:line="259" w:lineRule="auto"/>
        <w:ind w:left="142"/>
      </w:pPr>
      <w:r>
        <w:t>ředitel odboru</w:t>
      </w:r>
      <w:r>
        <w:fldChar w:fldCharType="end"/>
      </w:r>
    </w:p>
    <w:p w14:paraId="05D02582" w14:textId="77777777" w:rsidR="004C39B1" w:rsidRDefault="004C39B1">
      <w:pPr>
        <w:ind w:left="142"/>
      </w:pPr>
    </w:p>
    <w:p w14:paraId="1D3BA28D" w14:textId="77777777" w:rsidR="004C39B1" w:rsidRDefault="004C39B1">
      <w:pPr>
        <w:ind w:left="142"/>
      </w:pPr>
    </w:p>
    <w:p w14:paraId="13D7C927" w14:textId="77777777" w:rsidR="004C39B1" w:rsidRDefault="00BD5A66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584C8D0C" w14:textId="77777777" w:rsidR="004C39B1" w:rsidRDefault="00BD5A66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4C39B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81C08" w14:textId="77777777" w:rsidR="00BD5A66" w:rsidRDefault="00BD5A66">
      <w:r>
        <w:separator/>
      </w:r>
    </w:p>
  </w:endnote>
  <w:endnote w:type="continuationSeparator" w:id="0">
    <w:p w14:paraId="448CBD9F" w14:textId="77777777" w:rsidR="00BD5A66" w:rsidRDefault="00BD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E72A" w14:textId="4AE09317" w:rsidR="004C39B1" w:rsidRDefault="00BD5A66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D436E2" w:rsidRPr="00D436E2">
      <w:rPr>
        <w:rFonts w:eastAsia="Arial" w:cs="Arial"/>
        <w:bCs/>
      </w:rPr>
      <w:t>MZE-59435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F195D" w14:textId="77777777" w:rsidR="004C39B1" w:rsidRDefault="00BD5A6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400CF5B4" w14:textId="77777777" w:rsidR="004C39B1" w:rsidRDefault="00BD5A6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4C3AC9F7" w14:textId="77777777" w:rsidR="004C39B1" w:rsidRDefault="00BD5A66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F52BF" w14:textId="77777777" w:rsidR="00BD5A66" w:rsidRDefault="00BD5A66">
      <w:r>
        <w:separator/>
      </w:r>
    </w:p>
  </w:footnote>
  <w:footnote w:type="continuationSeparator" w:id="0">
    <w:p w14:paraId="01B6AF45" w14:textId="77777777" w:rsidR="00BD5A66" w:rsidRDefault="00BD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C27C1" w14:textId="77777777" w:rsidR="004C39B1" w:rsidRDefault="004C39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949B9" w14:textId="77777777" w:rsidR="004C39B1" w:rsidRDefault="004C39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BD723" w14:textId="77777777" w:rsidR="004C39B1" w:rsidRDefault="004C39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7E93"/>
    <w:multiLevelType w:val="multilevel"/>
    <w:tmpl w:val="401AAB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66AE0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C448E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8E4D2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98A68B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A8C6F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DCCAE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D4863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5E25A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232E7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6E82B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9F225B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D834FE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E5424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4E4BC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0EE2C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9CF023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11698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B561E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5FABE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29829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0E87C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C5459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74ADC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DF2DC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0B847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B44A2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AB402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B0ABD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53A89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2C4C3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7A68C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9B9418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580CB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0FE98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AF059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9A09C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A1A68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559286623">
    <w:abstractNumId w:val="0"/>
  </w:num>
  <w:num w:numId="2" w16cid:durableId="1700934110">
    <w:abstractNumId w:val="1"/>
  </w:num>
  <w:num w:numId="3" w16cid:durableId="2139716802">
    <w:abstractNumId w:val="2"/>
  </w:num>
  <w:num w:numId="4" w16cid:durableId="2069110748">
    <w:abstractNumId w:val="3"/>
  </w:num>
  <w:num w:numId="5" w16cid:durableId="1958369765">
    <w:abstractNumId w:val="4"/>
  </w:num>
  <w:num w:numId="6" w16cid:durableId="1818765484">
    <w:abstractNumId w:val="5"/>
  </w:num>
  <w:num w:numId="7" w16cid:durableId="1451050849">
    <w:abstractNumId w:val="6"/>
  </w:num>
  <w:num w:numId="8" w16cid:durableId="1177646905">
    <w:abstractNumId w:val="7"/>
  </w:num>
  <w:num w:numId="9" w16cid:durableId="1971588583">
    <w:abstractNumId w:val="8"/>
  </w:num>
  <w:num w:numId="10" w16cid:durableId="701980434">
    <w:abstractNumId w:val="9"/>
  </w:num>
  <w:num w:numId="11" w16cid:durableId="99105969">
    <w:abstractNumId w:val="10"/>
  </w:num>
  <w:num w:numId="12" w16cid:durableId="1694188149">
    <w:abstractNumId w:val="11"/>
  </w:num>
  <w:num w:numId="13" w16cid:durableId="974794695">
    <w:abstractNumId w:val="12"/>
  </w:num>
  <w:num w:numId="14" w16cid:durableId="911425262">
    <w:abstractNumId w:val="13"/>
  </w:num>
  <w:num w:numId="15" w16cid:durableId="1914200661">
    <w:abstractNumId w:val="14"/>
  </w:num>
  <w:num w:numId="16" w16cid:durableId="511182535">
    <w:abstractNumId w:val="15"/>
  </w:num>
  <w:num w:numId="17" w16cid:durableId="1568220201">
    <w:abstractNumId w:val="16"/>
  </w:num>
  <w:num w:numId="18" w16cid:durableId="1389182693">
    <w:abstractNumId w:val="17"/>
  </w:num>
  <w:num w:numId="19" w16cid:durableId="1618177978">
    <w:abstractNumId w:val="18"/>
  </w:num>
  <w:num w:numId="20" w16cid:durableId="377627015">
    <w:abstractNumId w:val="19"/>
  </w:num>
  <w:num w:numId="21" w16cid:durableId="1390768258">
    <w:abstractNumId w:val="20"/>
  </w:num>
  <w:num w:numId="22" w16cid:durableId="1380350879">
    <w:abstractNumId w:val="21"/>
  </w:num>
  <w:num w:numId="23" w16cid:durableId="450711860">
    <w:abstractNumId w:val="22"/>
  </w:num>
  <w:num w:numId="24" w16cid:durableId="558564575">
    <w:abstractNumId w:val="23"/>
  </w:num>
  <w:num w:numId="25" w16cid:durableId="176702151">
    <w:abstractNumId w:val="24"/>
  </w:num>
  <w:num w:numId="26" w16cid:durableId="523137339">
    <w:abstractNumId w:val="25"/>
  </w:num>
  <w:num w:numId="27" w16cid:durableId="1232040165">
    <w:abstractNumId w:val="26"/>
  </w:num>
  <w:num w:numId="28" w16cid:durableId="611519550">
    <w:abstractNumId w:val="27"/>
  </w:num>
  <w:num w:numId="29" w16cid:durableId="157304773">
    <w:abstractNumId w:val="28"/>
  </w:num>
  <w:num w:numId="30" w16cid:durableId="1175916854">
    <w:abstractNumId w:val="29"/>
  </w:num>
  <w:num w:numId="31" w16cid:durableId="411851196">
    <w:abstractNumId w:val="30"/>
  </w:num>
  <w:num w:numId="32" w16cid:durableId="2115905993">
    <w:abstractNumId w:val="31"/>
  </w:num>
  <w:num w:numId="33" w16cid:durableId="1234899429">
    <w:abstractNumId w:val="32"/>
  </w:num>
  <w:num w:numId="34" w16cid:durableId="2020541641">
    <w:abstractNumId w:val="33"/>
  </w:num>
  <w:num w:numId="35" w16cid:durableId="390731451">
    <w:abstractNumId w:val="34"/>
  </w:num>
  <w:num w:numId="36" w16cid:durableId="525872388">
    <w:abstractNumId w:val="35"/>
  </w:num>
  <w:num w:numId="37" w16cid:durableId="1975330300">
    <w:abstractNumId w:val="36"/>
  </w:num>
  <w:num w:numId="38" w16cid:durableId="3187030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8184012"/>
    <w:docVar w:name="dms_carovy_kod_cj" w:val="MZE-59435/2024-12122"/>
    <w:docVar w:name="dms_cj" w:val="MZE-59435/2024-12122"/>
    <w:docVar w:name="dms_cj_skn" w:val=" "/>
    <w:docVar w:name="dms_datum" w:val="13. 8. 2024"/>
    <w:docVar w:name="dms_datum_textem" w:val="13. srpna 2024"/>
    <w:docVar w:name="dms_datum_vzniku" w:val="12. 8. 2024 17:43:5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8700 -   PZ_PRAIS_III_2024_No821_JUP_rozsireni_fc_(Z38296-1)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4C39B1"/>
    <w:rsid w:val="00023893"/>
    <w:rsid w:val="00083225"/>
    <w:rsid w:val="002C1D2A"/>
    <w:rsid w:val="004C39B1"/>
    <w:rsid w:val="00750B99"/>
    <w:rsid w:val="00A57BD8"/>
    <w:rsid w:val="00BD5A66"/>
    <w:rsid w:val="00BF567B"/>
    <w:rsid w:val="00D4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4EB6C6A"/>
  <w15:docId w15:val="{08FF7868-6F0F-4FF0-A43A-C34A133C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99</Characters>
  <Application>Microsoft Office Word</Application>
  <DocSecurity>0</DocSecurity>
  <Lines>10</Lines>
  <Paragraphs>3</Paragraphs>
  <ScaleCrop>false</ScaleCrop>
  <Company>T - SOFT spol. s r.o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4-08-15T10:16:00Z</cp:lastPrinted>
  <dcterms:created xsi:type="dcterms:W3CDTF">2024-08-15T14:46:00Z</dcterms:created>
  <dcterms:modified xsi:type="dcterms:W3CDTF">2024-08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